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3E" w:rsidRDefault="003B42D0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AA8B7" wp14:editId="1DF77A01">
                <wp:simplePos x="0" y="0"/>
                <wp:positionH relativeFrom="column">
                  <wp:posOffset>-539115</wp:posOffset>
                </wp:positionH>
                <wp:positionV relativeFrom="paragraph">
                  <wp:posOffset>-1268730</wp:posOffset>
                </wp:positionV>
                <wp:extent cx="3078480" cy="10728960"/>
                <wp:effectExtent l="0" t="0" r="26670" b="15240"/>
                <wp:wrapNone/>
                <wp:docPr id="2" name="Загнутый уго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1072896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" o:spid="_x0000_s1026" type="#_x0000_t65" style="position:absolute;margin-left:-42.45pt;margin-top:-99.9pt;width:242.4pt;height:8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" adj="18000" fillcolor="#999 [1304]" strokecolor="black [1604]" strokeweight="2pt"/>
            </w:pict>
          </mc:Fallback>
        </mc:AlternateContent>
      </w:r>
      <w:r w:rsidR="007C5C3E">
        <w:rPr>
          <w:noProof/>
          <w:lang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3E980" wp14:editId="32119EE1">
                <wp:simplePos x="0" y="0"/>
                <wp:positionH relativeFrom="column">
                  <wp:posOffset>3918585</wp:posOffset>
                </wp:positionH>
                <wp:positionV relativeFrom="paragraph">
                  <wp:posOffset>1314450</wp:posOffset>
                </wp:positionV>
                <wp:extent cx="815340" cy="822960"/>
                <wp:effectExtent l="0" t="0" r="22860" b="15240"/>
                <wp:wrapNone/>
                <wp:docPr id="12" name="Крес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22960"/>
                        </a:xfrm>
                        <a:prstGeom prst="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2" o:spid="_x0000_s1026" type="#_x0000_t11" style="position:absolute;margin-left:308.55pt;margin-top:103.5pt;width:64.2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" fillcolor="red" strokecolor="black [1604]" strokeweight="2pt"/>
            </w:pict>
          </mc:Fallback>
        </mc:AlternateContent>
      </w:r>
      <w:r w:rsidR="00B13C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1E73C" wp14:editId="0A40F0F2">
                <wp:simplePos x="0" y="0"/>
                <wp:positionH relativeFrom="column">
                  <wp:posOffset>-501015</wp:posOffset>
                </wp:positionH>
                <wp:positionV relativeFrom="paragraph">
                  <wp:posOffset>2990850</wp:posOffset>
                </wp:positionV>
                <wp:extent cx="2971800" cy="322326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22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5D8F" w:rsidRDefault="00455D8F" w:rsidP="00B13C78">
                            <w:pPr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>Досвід роботи</w:t>
                            </w:r>
                            <w:r w:rsidR="003C2C75"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>:</w:t>
                            </w:r>
                          </w:p>
                          <w:p w:rsidR="003C2C75" w:rsidRDefault="00406E29" w:rsidP="00B13C78">
                            <w:pPr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>З</w:t>
                            </w:r>
                            <w:r w:rsidR="00455D8F"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 xml:space="preserve"> 2014 року по </w:t>
                            </w:r>
                            <w:r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 xml:space="preserve"> теперішній час</w:t>
                            </w:r>
                            <w:r w:rsidR="003C2C75"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 xml:space="preserve"> працюю фельдшером виїзної бригади ШМД пі</w:t>
                            </w:r>
                            <w:r w:rsidR="00455D8F"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 xml:space="preserve">дстанції ШМД </w:t>
                            </w:r>
                            <w:proofErr w:type="spellStart"/>
                            <w:r w:rsidR="00455D8F"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>Вільнянсько</w:t>
                            </w:r>
                            <w:proofErr w:type="spellEnd"/>
                            <w:r w:rsidR="00455D8F"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 xml:space="preserve"> району.</w:t>
                            </w:r>
                            <w:r w:rsidR="003C2C75"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</w:p>
                          <w:p w:rsidR="00E51047" w:rsidRDefault="00E51047" w:rsidP="00E51047">
                            <w:pPr>
                              <w:pStyle w:val="a7"/>
                              <w:rPr>
                                <w:rStyle w:val="a3"/>
                                <w:rFonts w:cstheme="majorHAnsi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Style w:val="a3"/>
                                <w:rFonts w:cstheme="majorHAnsi"/>
                                <w:sz w:val="20"/>
                                <w:szCs w:val="20"/>
                                <w:lang w:val="uk-UA"/>
                              </w:rPr>
                              <w:t>Мови якими володію:</w:t>
                            </w:r>
                          </w:p>
                          <w:p w:rsidR="00E51047" w:rsidRPr="00E51047" w:rsidRDefault="00E51047" w:rsidP="00E51047">
                            <w:pPr>
                              <w:pStyle w:val="a9"/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51047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Українська ( вільно )</w:t>
                            </w:r>
                          </w:p>
                          <w:p w:rsidR="00E51047" w:rsidRPr="00E51047" w:rsidRDefault="00E51047" w:rsidP="00E51047">
                            <w:pPr>
                              <w:pStyle w:val="a9"/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51047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Російська ( вільно )</w:t>
                            </w:r>
                          </w:p>
                          <w:p w:rsidR="00E51047" w:rsidRPr="00E51047" w:rsidRDefault="00E51047" w:rsidP="00E51047">
                            <w:pPr>
                              <w:pStyle w:val="a9"/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51047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uk-UA"/>
                              </w:rPr>
                              <w:t>Англійська ( середнє )</w:t>
                            </w:r>
                          </w:p>
                          <w:p w:rsidR="003C2C75" w:rsidRPr="003C2C75" w:rsidRDefault="003C2C75" w:rsidP="00B13C78">
                            <w:pPr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-39.45pt;margin-top:235.5pt;width:234pt;height:25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" filled="f" stroked="f">
                <v:fill o:detectmouseclick="t"/>
                <v:textbox>
                  <w:txbxContent>
                    <w:p w:rsidR="00455D8F" w:rsidRDefault="00455D8F" w:rsidP="00B13C78">
                      <w:pPr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>Досвід роботи</w:t>
                      </w:r>
                      <w:r w:rsidR="003C2C75"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>:</w:t>
                      </w:r>
                    </w:p>
                    <w:p w:rsidR="003C2C75" w:rsidRDefault="00406E29" w:rsidP="00B13C78">
                      <w:pPr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>З</w:t>
                      </w:r>
                      <w:r w:rsidR="00455D8F"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 xml:space="preserve"> 2014 року по </w:t>
                      </w:r>
                      <w:r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 xml:space="preserve"> теперішній час</w:t>
                      </w:r>
                      <w:r w:rsidR="003C2C75"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 xml:space="preserve"> працюю фельдшером виїзної бригади ШМД пі</w:t>
                      </w:r>
                      <w:r w:rsidR="00455D8F"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 xml:space="preserve">дстанції ШМД </w:t>
                      </w:r>
                      <w:proofErr w:type="spellStart"/>
                      <w:r w:rsidR="00455D8F"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>Вільнянсько</w:t>
                      </w:r>
                      <w:proofErr w:type="spellEnd"/>
                      <w:r w:rsidR="00455D8F"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 xml:space="preserve"> району.</w:t>
                      </w:r>
                      <w:r w:rsidR="003C2C75"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</w:p>
                    <w:p w:rsidR="00E51047" w:rsidRDefault="00E51047" w:rsidP="00E51047">
                      <w:pPr>
                        <w:pStyle w:val="a7"/>
                        <w:rPr>
                          <w:rStyle w:val="a3"/>
                          <w:rFonts w:cstheme="majorHAnsi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Style w:val="a3"/>
                          <w:rFonts w:cstheme="majorHAnsi"/>
                          <w:sz w:val="20"/>
                          <w:szCs w:val="20"/>
                          <w:lang w:val="uk-UA"/>
                        </w:rPr>
                        <w:t>Мови якими володію:</w:t>
                      </w:r>
                    </w:p>
                    <w:p w:rsidR="00E51047" w:rsidRPr="00E51047" w:rsidRDefault="00E51047" w:rsidP="00E51047">
                      <w:pPr>
                        <w:pStyle w:val="a9"/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E51047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Українська ( вільно )</w:t>
                      </w:r>
                    </w:p>
                    <w:p w:rsidR="00E51047" w:rsidRPr="00E51047" w:rsidRDefault="00E51047" w:rsidP="00E51047">
                      <w:pPr>
                        <w:pStyle w:val="a9"/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E51047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Російська ( вільно )</w:t>
                      </w:r>
                    </w:p>
                    <w:p w:rsidR="00E51047" w:rsidRPr="00E51047" w:rsidRDefault="00E51047" w:rsidP="00E51047">
                      <w:pPr>
                        <w:pStyle w:val="a9"/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</w:pPr>
                      <w:r w:rsidRPr="00E51047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uk-UA"/>
                        </w:rPr>
                        <w:t>Англійська ( середнє )</w:t>
                      </w:r>
                    </w:p>
                    <w:p w:rsidR="003C2C75" w:rsidRPr="003C2C75" w:rsidRDefault="003C2C75" w:rsidP="00B13C78">
                      <w:pPr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C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82909" wp14:editId="4EFB3627">
                <wp:simplePos x="0" y="0"/>
                <wp:positionH relativeFrom="column">
                  <wp:posOffset>2668905</wp:posOffset>
                </wp:positionH>
                <wp:positionV relativeFrom="paragraph">
                  <wp:posOffset>590550</wp:posOffset>
                </wp:positionV>
                <wp:extent cx="3345180" cy="624840"/>
                <wp:effectExtent l="0" t="0" r="0" b="381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5F33" w:rsidRPr="00B13C78" w:rsidRDefault="00C55F33" w:rsidP="00C55F33">
                            <w:pPr>
                              <w:jc w:val="center"/>
                              <w:rPr>
                                <w:rStyle w:val="a3"/>
                                <w:rFonts w:ascii="Arial" w:hAnsi="Arial" w:cs="Arial"/>
                                <w:color w:val="000000" w:themeColor="accent1" w:themeShade="BF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B13C78">
                              <w:rPr>
                                <w:rStyle w:val="a3"/>
                                <w:rFonts w:ascii="Arial" w:hAnsi="Arial" w:cs="Arial"/>
                                <w:color w:val="000000" w:themeColor="accent1" w:themeShade="BF"/>
                                <w:sz w:val="32"/>
                                <w:szCs w:val="32"/>
                                <w:lang w:val="uk-UA"/>
                              </w:rPr>
                              <w:t xml:space="preserve">Фельдшер з невідкладних </w:t>
                            </w:r>
                            <w:r w:rsidR="00B13C78">
                              <w:rPr>
                                <w:rStyle w:val="a3"/>
                                <w:rFonts w:ascii="Arial" w:hAnsi="Arial" w:cs="Arial"/>
                                <w:color w:val="000000" w:themeColor="accent1" w:themeShade="BF"/>
                                <w:sz w:val="32"/>
                                <w:szCs w:val="32"/>
                                <w:lang w:val="uk-UA"/>
                              </w:rPr>
                              <w:t>стан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210.15pt;margin-top:46.5pt;width:263.4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" filled="f" stroked="f">
                <v:fill o:detectmouseclick="t"/>
                <v:textbox>
                  <w:txbxContent>
                    <w:p w:rsidR="00C55F33" w:rsidRPr="00B13C78" w:rsidRDefault="00C55F33" w:rsidP="00C55F33">
                      <w:pPr>
                        <w:jc w:val="center"/>
                        <w:rPr>
                          <w:rStyle w:val="a3"/>
                          <w:rFonts w:ascii="Arial" w:hAnsi="Arial" w:cs="Arial"/>
                          <w:color w:val="000000" w:themeColor="accent1" w:themeShade="BF"/>
                          <w:sz w:val="32"/>
                          <w:szCs w:val="32"/>
                          <w:lang w:val="uk-UA"/>
                        </w:rPr>
                      </w:pPr>
                      <w:r w:rsidRPr="00B13C78">
                        <w:rPr>
                          <w:rStyle w:val="a3"/>
                          <w:rFonts w:ascii="Arial" w:hAnsi="Arial" w:cs="Arial"/>
                          <w:color w:val="000000" w:themeColor="accent1" w:themeShade="BF"/>
                          <w:sz w:val="32"/>
                          <w:szCs w:val="32"/>
                          <w:lang w:val="uk-UA"/>
                        </w:rPr>
                        <w:t xml:space="preserve">Фельдшер з невідкладних </w:t>
                      </w:r>
                      <w:r w:rsidR="00B13C78">
                        <w:rPr>
                          <w:rStyle w:val="a3"/>
                          <w:rFonts w:ascii="Arial" w:hAnsi="Arial" w:cs="Arial"/>
                          <w:color w:val="000000" w:themeColor="accent1" w:themeShade="BF"/>
                          <w:sz w:val="32"/>
                          <w:szCs w:val="32"/>
                          <w:lang w:val="uk-UA"/>
                        </w:rPr>
                        <w:t>станів</w:t>
                      </w:r>
                    </w:p>
                  </w:txbxContent>
                </v:textbox>
              </v:shape>
            </w:pict>
          </mc:Fallback>
        </mc:AlternateContent>
      </w:r>
      <w:r w:rsidR="00B13C78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967FD" wp14:editId="7EF70503">
                <wp:simplePos x="0" y="0"/>
                <wp:positionH relativeFrom="column">
                  <wp:posOffset>-36195</wp:posOffset>
                </wp:positionH>
                <wp:positionV relativeFrom="paragraph">
                  <wp:posOffset>102870</wp:posOffset>
                </wp:positionV>
                <wp:extent cx="2095500" cy="17907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C78" w:rsidRDefault="00B13C78" w:rsidP="00B13C7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39.25pt;height:185.6pt">
                                  <v:imagedata r:id="rId8" o:title="0-02-05-1b8abef3282ab4de9478bcbe9ec5e36e9737cdd18b2be190189ccd88274b4ba6_aa5349aa9d62101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-2.85pt;margin-top:8.1pt;width:165pt;height:14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" fillcolor="black [3204]" strokecolor="black [1604]" strokeweight="2pt">
                <v:textbox style="mso-fit-shape-to-text:t">
                  <w:txbxContent>
                    <w:p w:rsidR="00B13C78" w:rsidRDefault="00B13C78" w:rsidP="00B13C78">
                      <w:pPr>
                        <w:jc w:val="center"/>
                      </w:pPr>
                      <w:r>
                        <w:rPr>
                          <w:noProof/>
                          <w:lang/>
                        </w:rPr>
                        <w:pict>
                          <v:shape id="_x0000_i1025" type="#_x0000_t75" style="width:139.25pt;height:185.6pt">
                            <v:imagedata r:id="rId8" o:title="0-02-05-1b8abef3282ab4de9478bcbe9ec5e36e9737cdd18b2be190189ccd88274b4ba6_aa5349aa9d62101e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="00C55F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83574" wp14:editId="35779C9A">
                <wp:simplePos x="0" y="0"/>
                <wp:positionH relativeFrom="column">
                  <wp:posOffset>2181225</wp:posOffset>
                </wp:positionH>
                <wp:positionV relativeFrom="paragraph">
                  <wp:posOffset>64770</wp:posOffset>
                </wp:positionV>
                <wp:extent cx="4267200" cy="78486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3AAE" w:rsidRPr="00C55F33" w:rsidRDefault="00C55F33" w:rsidP="00C55F33">
                            <w:pPr>
                              <w:jc w:val="center"/>
                              <w:rPr>
                                <w:rStyle w:val="a3"/>
                                <w:rFonts w:ascii="Century" w:hAnsi="Century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C55F33">
                              <w:rPr>
                                <w:rStyle w:val="a3"/>
                                <w:rFonts w:ascii="Century" w:hAnsi="Century"/>
                                <w:sz w:val="48"/>
                                <w:szCs w:val="48"/>
                              </w:rPr>
                              <w:t xml:space="preserve">Борсук </w:t>
                            </w:r>
                            <w:r w:rsidRPr="00C55F33">
                              <w:rPr>
                                <w:rStyle w:val="a3"/>
                                <w:rFonts w:ascii="Century" w:hAnsi="Century"/>
                                <w:sz w:val="48"/>
                                <w:szCs w:val="48"/>
                                <w:lang w:val="uk-UA"/>
                              </w:rPr>
                              <w:t>С</w:t>
                            </w:r>
                            <w:r w:rsidRPr="00C55F33">
                              <w:rPr>
                                <w:rStyle w:val="a3"/>
                                <w:rFonts w:ascii="Century" w:hAnsi="Century"/>
                                <w:sz w:val="48"/>
                                <w:szCs w:val="48"/>
                              </w:rPr>
                              <w:t xml:space="preserve">ергій </w:t>
                            </w:r>
                            <w:r w:rsidRPr="00C55F33">
                              <w:rPr>
                                <w:rStyle w:val="a3"/>
                                <w:rFonts w:ascii="Century" w:hAnsi="Century"/>
                                <w:sz w:val="48"/>
                                <w:szCs w:val="48"/>
                                <w:lang w:val="uk-UA"/>
                              </w:rPr>
                              <w:t>А</w:t>
                            </w:r>
                            <w:r w:rsidRPr="00C55F33">
                              <w:rPr>
                                <w:rStyle w:val="a3"/>
                                <w:rFonts w:ascii="Century" w:hAnsi="Century"/>
                                <w:sz w:val="48"/>
                                <w:szCs w:val="48"/>
                              </w:rPr>
                              <w:t>ндрій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71.75pt;margin-top:5.1pt;width:336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" filled="f" stroked="f">
                <v:fill o:detectmouseclick="t"/>
                <v:textbox>
                  <w:txbxContent>
                    <w:p w:rsidR="00F33AAE" w:rsidRPr="00C55F33" w:rsidRDefault="00C55F33" w:rsidP="00C55F33">
                      <w:pPr>
                        <w:jc w:val="center"/>
                        <w:rPr>
                          <w:rStyle w:val="a3"/>
                          <w:rFonts w:ascii="Century" w:hAnsi="Century"/>
                          <w:sz w:val="48"/>
                          <w:szCs w:val="48"/>
                          <w:lang w:val="uk-UA"/>
                        </w:rPr>
                      </w:pPr>
                      <w:r w:rsidRPr="00C55F33">
                        <w:rPr>
                          <w:rStyle w:val="a3"/>
                          <w:rFonts w:ascii="Century" w:hAnsi="Century"/>
                          <w:sz w:val="48"/>
                          <w:szCs w:val="48"/>
                        </w:rPr>
                        <w:t xml:space="preserve">Борсук </w:t>
                      </w:r>
                      <w:r w:rsidRPr="00C55F33">
                        <w:rPr>
                          <w:rStyle w:val="a3"/>
                          <w:rFonts w:ascii="Century" w:hAnsi="Century"/>
                          <w:sz w:val="48"/>
                          <w:szCs w:val="48"/>
                          <w:lang w:val="uk-UA"/>
                        </w:rPr>
                        <w:t>С</w:t>
                      </w:r>
                      <w:r w:rsidRPr="00C55F33">
                        <w:rPr>
                          <w:rStyle w:val="a3"/>
                          <w:rFonts w:ascii="Century" w:hAnsi="Century"/>
                          <w:sz w:val="48"/>
                          <w:szCs w:val="48"/>
                        </w:rPr>
                        <w:t xml:space="preserve">ергій </w:t>
                      </w:r>
                      <w:r w:rsidRPr="00C55F33">
                        <w:rPr>
                          <w:rStyle w:val="a3"/>
                          <w:rFonts w:ascii="Century" w:hAnsi="Century"/>
                          <w:sz w:val="48"/>
                          <w:szCs w:val="48"/>
                          <w:lang w:val="uk-UA"/>
                        </w:rPr>
                        <w:t>А</w:t>
                      </w:r>
                      <w:r w:rsidRPr="00C55F33">
                        <w:rPr>
                          <w:rStyle w:val="a3"/>
                          <w:rFonts w:ascii="Century" w:hAnsi="Century"/>
                          <w:sz w:val="48"/>
                          <w:szCs w:val="48"/>
                        </w:rPr>
                        <w:t>ндрійович</w:t>
                      </w:r>
                    </w:p>
                  </w:txbxContent>
                </v:textbox>
              </v:shape>
            </w:pict>
          </mc:Fallback>
        </mc:AlternateContent>
      </w:r>
      <w:r w:rsidR="00F33AAE"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F8448" wp14:editId="76428ACE">
                <wp:simplePos x="0" y="0"/>
                <wp:positionH relativeFrom="column">
                  <wp:posOffset>-958215</wp:posOffset>
                </wp:positionH>
                <wp:positionV relativeFrom="paragraph">
                  <wp:posOffset>19050</wp:posOffset>
                </wp:positionV>
                <wp:extent cx="7452360" cy="1874520"/>
                <wp:effectExtent l="0" t="0" r="1524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2360" cy="1874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75.45pt;margin-top:1.5pt;width:586.8pt;height:14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" fillcolor="yellow" strokecolor="black [1604]" strokeweight="2pt"/>
            </w:pict>
          </mc:Fallback>
        </mc:AlternateContent>
      </w:r>
    </w:p>
    <w:p w:rsidR="007C5C3E" w:rsidRPr="007C5C3E" w:rsidRDefault="007C5C3E" w:rsidP="007C5C3E"/>
    <w:p w:rsidR="007C5C3E" w:rsidRPr="007C5C3E" w:rsidRDefault="007C5C3E" w:rsidP="007C5C3E"/>
    <w:p w:rsidR="007C5C3E" w:rsidRPr="007C5C3E" w:rsidRDefault="007C5C3E" w:rsidP="007C5C3E"/>
    <w:p w:rsidR="007C5C3E" w:rsidRPr="007C5C3E" w:rsidRDefault="007C5C3E" w:rsidP="007C5C3E"/>
    <w:p w:rsidR="007C5C3E" w:rsidRPr="007C5C3E" w:rsidRDefault="007C5C3E" w:rsidP="007C5C3E"/>
    <w:p w:rsidR="007C5C3E" w:rsidRPr="003B42D0" w:rsidRDefault="007C5C3E" w:rsidP="003B42D0">
      <w:pPr>
        <w:pStyle w:val="a9"/>
        <w:rPr>
          <w:b/>
        </w:rPr>
      </w:pPr>
      <w:bookmarkStart w:id="0" w:name="_GoBack"/>
      <w:bookmarkEnd w:id="0"/>
    </w:p>
    <w:tbl>
      <w:tblPr>
        <w:tblStyle w:val="a6"/>
        <w:tblpPr w:leftFromText="180" w:rightFromText="180" w:vertAnchor="text" w:horzAnchor="page" w:tblpX="6133" w:tblpY="255"/>
        <w:tblW w:w="0" w:type="auto"/>
        <w:tblLook w:val="04A0" w:firstRow="1" w:lastRow="0" w:firstColumn="1" w:lastColumn="0" w:noHBand="0" w:noVBand="1"/>
      </w:tblPr>
      <w:tblGrid>
        <w:gridCol w:w="2493"/>
        <w:gridCol w:w="2493"/>
      </w:tblGrid>
      <w:tr w:rsidR="007C5C3E" w:rsidRPr="003B42D0" w:rsidTr="00306C1F">
        <w:trPr>
          <w:trHeight w:val="382"/>
        </w:trPr>
        <w:tc>
          <w:tcPr>
            <w:tcW w:w="2493" w:type="dxa"/>
          </w:tcPr>
          <w:p w:rsidR="007C5C3E" w:rsidRPr="00306C1F" w:rsidRDefault="007C5C3E" w:rsidP="003B42D0">
            <w:pPr>
              <w:pStyle w:val="a9"/>
              <w:rPr>
                <w:sz w:val="28"/>
                <w:szCs w:val="28"/>
                <w:lang w:val="uk-UA"/>
              </w:rPr>
            </w:pPr>
            <w:r w:rsidRPr="00306C1F">
              <w:rPr>
                <w:sz w:val="28"/>
                <w:szCs w:val="28"/>
                <w:lang w:val="uk-UA"/>
              </w:rPr>
              <w:t>Стать</w:t>
            </w:r>
          </w:p>
        </w:tc>
        <w:tc>
          <w:tcPr>
            <w:tcW w:w="2493" w:type="dxa"/>
          </w:tcPr>
          <w:p w:rsidR="007C5C3E" w:rsidRPr="00306C1F" w:rsidRDefault="007C5C3E" w:rsidP="003B42D0">
            <w:pPr>
              <w:pStyle w:val="a9"/>
              <w:rPr>
                <w:sz w:val="28"/>
                <w:szCs w:val="28"/>
                <w:lang w:val="uk-UA"/>
              </w:rPr>
            </w:pPr>
            <w:r w:rsidRPr="00306C1F">
              <w:rPr>
                <w:sz w:val="28"/>
                <w:szCs w:val="28"/>
                <w:lang w:val="uk-UA"/>
              </w:rPr>
              <w:t>Ч</w:t>
            </w:r>
          </w:p>
        </w:tc>
      </w:tr>
      <w:tr w:rsidR="007C5C3E" w:rsidRPr="003B42D0" w:rsidTr="00306C1F">
        <w:trPr>
          <w:trHeight w:val="382"/>
        </w:trPr>
        <w:tc>
          <w:tcPr>
            <w:tcW w:w="2493" w:type="dxa"/>
          </w:tcPr>
          <w:p w:rsidR="007C5C3E" w:rsidRPr="00306C1F" w:rsidRDefault="007C5C3E" w:rsidP="003B42D0">
            <w:pPr>
              <w:pStyle w:val="a9"/>
              <w:rPr>
                <w:sz w:val="28"/>
                <w:szCs w:val="28"/>
                <w:lang w:val="uk-UA"/>
              </w:rPr>
            </w:pPr>
            <w:r w:rsidRPr="00306C1F"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2493" w:type="dxa"/>
          </w:tcPr>
          <w:p w:rsidR="007C5C3E" w:rsidRPr="00306C1F" w:rsidRDefault="007C5C3E" w:rsidP="003B42D0">
            <w:pPr>
              <w:pStyle w:val="a9"/>
              <w:rPr>
                <w:sz w:val="28"/>
                <w:szCs w:val="28"/>
                <w:lang w:val="uk-UA"/>
              </w:rPr>
            </w:pPr>
            <w:r w:rsidRPr="00306C1F">
              <w:rPr>
                <w:sz w:val="28"/>
                <w:szCs w:val="28"/>
                <w:lang w:val="uk-UA"/>
              </w:rPr>
              <w:t>1993</w:t>
            </w:r>
          </w:p>
        </w:tc>
      </w:tr>
      <w:tr w:rsidR="007C5C3E" w:rsidRPr="003B42D0" w:rsidTr="00306C1F">
        <w:trPr>
          <w:trHeight w:val="382"/>
        </w:trPr>
        <w:tc>
          <w:tcPr>
            <w:tcW w:w="2493" w:type="dxa"/>
          </w:tcPr>
          <w:p w:rsidR="007C5C3E" w:rsidRPr="00306C1F" w:rsidRDefault="00306C1F" w:rsidP="003B42D0">
            <w:pPr>
              <w:pStyle w:val="a9"/>
              <w:rPr>
                <w:sz w:val="28"/>
                <w:szCs w:val="28"/>
                <w:lang w:val="uk-UA"/>
              </w:rPr>
            </w:pPr>
            <w:r w:rsidRPr="00306C1F">
              <w:rPr>
                <w:sz w:val="28"/>
                <w:szCs w:val="28"/>
                <w:lang w:val="uk-UA"/>
              </w:rPr>
              <w:t>Адреса:</w:t>
            </w:r>
          </w:p>
        </w:tc>
        <w:tc>
          <w:tcPr>
            <w:tcW w:w="2493" w:type="dxa"/>
          </w:tcPr>
          <w:p w:rsidR="007C5C3E" w:rsidRPr="00306C1F" w:rsidRDefault="00306C1F" w:rsidP="003B42D0">
            <w:pPr>
              <w:pStyle w:val="a9"/>
              <w:rPr>
                <w:sz w:val="28"/>
                <w:szCs w:val="28"/>
                <w:lang w:val="uk-UA"/>
              </w:rPr>
            </w:pPr>
            <w:proofErr w:type="spellStart"/>
            <w:r w:rsidRPr="00306C1F">
              <w:rPr>
                <w:sz w:val="28"/>
                <w:szCs w:val="28"/>
                <w:lang w:val="uk-UA"/>
              </w:rPr>
              <w:t>м.Вільнянськ</w:t>
            </w:r>
            <w:proofErr w:type="spellEnd"/>
          </w:p>
        </w:tc>
      </w:tr>
      <w:tr w:rsidR="00306C1F" w:rsidRPr="003B42D0" w:rsidTr="00306C1F">
        <w:trPr>
          <w:trHeight w:val="382"/>
        </w:trPr>
        <w:tc>
          <w:tcPr>
            <w:tcW w:w="2493" w:type="dxa"/>
          </w:tcPr>
          <w:p w:rsidR="00306C1F" w:rsidRPr="00306C1F" w:rsidRDefault="00306C1F" w:rsidP="003B42D0">
            <w:pPr>
              <w:pStyle w:val="a9"/>
              <w:rPr>
                <w:sz w:val="28"/>
                <w:szCs w:val="28"/>
                <w:lang w:val="uk-UA"/>
              </w:rPr>
            </w:pPr>
            <w:r w:rsidRPr="00306C1F">
              <w:rPr>
                <w:sz w:val="28"/>
                <w:szCs w:val="28"/>
                <w:lang w:val="uk-UA"/>
              </w:rPr>
              <w:t>Сімейний стан</w:t>
            </w:r>
          </w:p>
        </w:tc>
        <w:tc>
          <w:tcPr>
            <w:tcW w:w="2493" w:type="dxa"/>
          </w:tcPr>
          <w:p w:rsidR="00306C1F" w:rsidRPr="00306C1F" w:rsidRDefault="00306C1F" w:rsidP="003B42D0">
            <w:pPr>
              <w:pStyle w:val="a9"/>
              <w:rPr>
                <w:sz w:val="28"/>
                <w:szCs w:val="28"/>
                <w:lang w:val="uk-UA"/>
              </w:rPr>
            </w:pPr>
            <w:r w:rsidRPr="00306C1F">
              <w:rPr>
                <w:sz w:val="28"/>
                <w:szCs w:val="28"/>
                <w:lang w:val="uk-UA"/>
              </w:rPr>
              <w:t>одружений</w:t>
            </w:r>
          </w:p>
        </w:tc>
      </w:tr>
    </w:tbl>
    <w:p w:rsidR="00543C31" w:rsidRDefault="002C22F4" w:rsidP="003B42D0">
      <w:pPr>
        <w:pStyle w:val="a9"/>
        <w:rPr>
          <w:b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56C16" wp14:editId="708074C9">
                <wp:simplePos x="0" y="0"/>
                <wp:positionH relativeFrom="column">
                  <wp:posOffset>-501015</wp:posOffset>
                </wp:positionH>
                <wp:positionV relativeFrom="paragraph">
                  <wp:posOffset>4016375</wp:posOffset>
                </wp:positionV>
                <wp:extent cx="3040380" cy="0"/>
                <wp:effectExtent l="0" t="0" r="2667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45pt,316.25pt" to="199.95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" strokecolor="black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D3956" wp14:editId="155D4487">
                <wp:simplePos x="0" y="0"/>
                <wp:positionH relativeFrom="column">
                  <wp:posOffset>-539115</wp:posOffset>
                </wp:positionH>
                <wp:positionV relativeFrom="paragraph">
                  <wp:posOffset>4222115</wp:posOffset>
                </wp:positionV>
                <wp:extent cx="3009900" cy="356616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2C75" w:rsidRPr="00E51047" w:rsidRDefault="00406E29" w:rsidP="003C2C75">
                            <w:pPr>
                              <w:jc w:val="center"/>
                              <w:rPr>
                                <w:rStyle w:val="ab"/>
                                <w:sz w:val="40"/>
                                <w:szCs w:val="40"/>
                              </w:rPr>
                            </w:pPr>
                            <w:r w:rsidRPr="00E51047">
                              <w:rPr>
                                <w:rStyle w:val="ab"/>
                                <w:sz w:val="40"/>
                                <w:szCs w:val="40"/>
                              </w:rPr>
                              <w:t>Як</w:t>
                            </w:r>
                            <w:r w:rsidR="000A24C1" w:rsidRPr="00E51047">
                              <w:rPr>
                                <w:rStyle w:val="ab"/>
                                <w:sz w:val="40"/>
                                <w:szCs w:val="40"/>
                              </w:rPr>
                              <w:t xml:space="preserve"> зі мною зв</w:t>
                            </w:r>
                            <w:r w:rsidRPr="00E51047">
                              <w:rPr>
                                <w:rStyle w:val="ab"/>
                                <w:sz w:val="40"/>
                                <w:szCs w:val="40"/>
                              </w:rPr>
                              <w:t>’</w:t>
                            </w:r>
                            <w:r w:rsidR="00E51047" w:rsidRPr="00E51047">
                              <w:rPr>
                                <w:rStyle w:val="ab"/>
                                <w:sz w:val="40"/>
                                <w:szCs w:val="40"/>
                              </w:rPr>
                              <w:t>язатися</w:t>
                            </w:r>
                            <w:r w:rsidR="000A24C1" w:rsidRPr="00E51047">
                              <w:rPr>
                                <w:rStyle w:val="ab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0A24C1" w:rsidRDefault="00406E29" w:rsidP="000A24C1">
                            <w:pPr>
                              <w:rPr>
                                <w:rStyle w:val="a3"/>
                                <w:rFonts w:asciiTheme="majorHAnsi" w:hAnsiTheme="majorHAnsi" w:cstheme="majorHAnsi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Style w:val="a3"/>
                                <w:rFonts w:asciiTheme="majorHAnsi" w:hAnsiTheme="majorHAnsi" w:cstheme="majorHAnsi"/>
                                <w:sz w:val="24"/>
                                <w:szCs w:val="24"/>
                                <w:lang w:val="uk-UA"/>
                              </w:rPr>
                              <w:t>Моб.те</w:t>
                            </w:r>
                            <w:r w:rsidR="000A24C1">
                              <w:rPr>
                                <w:rStyle w:val="a3"/>
                                <w:rFonts w:asciiTheme="majorHAnsi" w:hAnsiTheme="majorHAnsi" w:cstheme="majorHAnsi"/>
                                <w:sz w:val="24"/>
                                <w:szCs w:val="24"/>
                                <w:lang w:val="uk-UA"/>
                              </w:rPr>
                              <w:t>л</w:t>
                            </w:r>
                            <w:proofErr w:type="spellEnd"/>
                            <w:r w:rsidR="000A24C1">
                              <w:rPr>
                                <w:rStyle w:val="a3"/>
                                <w:rFonts w:asciiTheme="majorHAnsi" w:hAnsiTheme="majorHAnsi" w:cstheme="majorHAnsi"/>
                                <w:sz w:val="24"/>
                                <w:szCs w:val="24"/>
                                <w:lang w:val="uk-UA"/>
                              </w:rPr>
                              <w:t xml:space="preserve"> – 0509489437</w:t>
                            </w:r>
                          </w:p>
                          <w:p w:rsidR="000A24C1" w:rsidRPr="000A24C1" w:rsidRDefault="000A24C1" w:rsidP="000A24C1">
                            <w:pPr>
                              <w:rPr>
                                <w:rStyle w:val="a3"/>
                                <w:rFonts w:asciiTheme="majorHAnsi" w:hAnsiTheme="majorHAnsi" w:cstheme="majorHAnsi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Style w:val="a3"/>
                                <w:rFonts w:asciiTheme="majorHAnsi" w:hAnsiTheme="majorHAnsi" w:cstheme="majorHAnsi"/>
                                <w:sz w:val="24"/>
                                <w:szCs w:val="24"/>
                                <w:lang w:val="uk-UA"/>
                              </w:rPr>
                              <w:t xml:space="preserve">Ел. ПОШТА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43840"/>
                                <w:sz w:val="18"/>
                                <w:szCs w:val="18"/>
                                <w:shd w:val="clear" w:color="auto" w:fill="FFFFFF"/>
                              </w:rPr>
                              <w:t>s-borsuk509@ukr.net</w:t>
                            </w:r>
                          </w:p>
                          <w:p w:rsidR="00B67FE6" w:rsidRDefault="000A24C1" w:rsidP="000A24C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B67FE6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  <w:lang/>
                              </w:rPr>
                              <w:drawing>
                                <wp:inline distT="0" distB="0" distL="0" distR="0" wp14:anchorId="448B075A" wp14:editId="24A5E030">
                                  <wp:extent cx="297180" cy="297180"/>
                                  <wp:effectExtent l="0" t="0" r="7620" b="7620"/>
                                  <wp:docPr id="21" name="Рисунок 21" descr="C:\Users\Сергей\AppData\Local\Microsoft\Windows\INetCache\Content.Word\Без названия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Сергей\AppData\Local\Microsoft\Windows\INetCache\Content.Word\Без названия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7FE6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B67FE6" w:rsidRPr="00B67FE6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uk-UA"/>
                              </w:rPr>
                              <w:t>https://t.me/+380509489437</w:t>
                            </w:r>
                          </w:p>
                          <w:p w:rsidR="000A24C1" w:rsidRPr="000A24C1" w:rsidRDefault="000A24C1" w:rsidP="000A24C1">
                            <w:pPr>
                              <w:rPr>
                                <w:rStyle w:val="a3"/>
                                <w:rFonts w:asciiTheme="majorHAnsi" w:hAnsiTheme="majorHAnsi" w:cstheme="majorHAnsi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4"/>
                                <w:szCs w:val="24"/>
                                <w:lang/>
                              </w:rPr>
                              <w:drawing>
                                <wp:inline distT="0" distB="0" distL="0" distR="0" wp14:anchorId="0A9658C6" wp14:editId="44D85469">
                                  <wp:extent cx="304800" cy="304800"/>
                                  <wp:effectExtent l="0" t="0" r="0" b="0"/>
                                  <wp:docPr id="22" name="Рисунок 22" descr="C:\Users\Сергей\AppData\Local\Microsoft\Windows\INetCache\Content.Word\Без назва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Сергей\AppData\Local\Microsoft\Windows\INetCache\Content.Word\Без назва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7FE6">
                              <w:rPr>
                                <w:rStyle w:val="a3"/>
                                <w:rFonts w:asciiTheme="majorHAnsi" w:hAnsiTheme="majorHAnsi" w:cstheme="majorHAnsi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="00B67FE6" w:rsidRPr="00B67FE6">
                              <w:rPr>
                                <w:rStyle w:val="a3"/>
                                <w:rFonts w:asciiTheme="majorHAnsi" w:hAnsiTheme="majorHAnsi" w:cstheme="majorHAnsi"/>
                                <w:sz w:val="24"/>
                                <w:szCs w:val="24"/>
                                <w:lang w:val="uk-UA"/>
                              </w:rPr>
                              <w:t>https://www.instagram.com/0lllsergeyll0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0" type="#_x0000_t202" style="position:absolute;margin-left:-42.45pt;margin-top:332.45pt;width:237pt;height:28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" filled="f" stroked="f">
                <v:fill o:detectmouseclick="t"/>
                <v:textbox>
                  <w:txbxContent>
                    <w:p w:rsidR="003C2C75" w:rsidRPr="00E51047" w:rsidRDefault="00406E29" w:rsidP="003C2C75">
                      <w:pPr>
                        <w:jc w:val="center"/>
                        <w:rPr>
                          <w:rStyle w:val="ab"/>
                          <w:sz w:val="40"/>
                          <w:szCs w:val="40"/>
                        </w:rPr>
                      </w:pPr>
                      <w:r w:rsidRPr="00E51047">
                        <w:rPr>
                          <w:rStyle w:val="ab"/>
                          <w:sz w:val="40"/>
                          <w:szCs w:val="40"/>
                        </w:rPr>
                        <w:t>Як</w:t>
                      </w:r>
                      <w:r w:rsidR="000A24C1" w:rsidRPr="00E51047">
                        <w:rPr>
                          <w:rStyle w:val="ab"/>
                          <w:sz w:val="40"/>
                          <w:szCs w:val="40"/>
                        </w:rPr>
                        <w:t xml:space="preserve"> зі мною зв</w:t>
                      </w:r>
                      <w:r w:rsidRPr="00E51047">
                        <w:rPr>
                          <w:rStyle w:val="ab"/>
                          <w:sz w:val="40"/>
                          <w:szCs w:val="40"/>
                        </w:rPr>
                        <w:t>’</w:t>
                      </w:r>
                      <w:r w:rsidR="00E51047" w:rsidRPr="00E51047">
                        <w:rPr>
                          <w:rStyle w:val="ab"/>
                          <w:sz w:val="40"/>
                          <w:szCs w:val="40"/>
                        </w:rPr>
                        <w:t>язатися</w:t>
                      </w:r>
                      <w:r w:rsidR="000A24C1" w:rsidRPr="00E51047">
                        <w:rPr>
                          <w:rStyle w:val="ab"/>
                          <w:sz w:val="40"/>
                          <w:szCs w:val="40"/>
                        </w:rPr>
                        <w:t>:</w:t>
                      </w:r>
                    </w:p>
                    <w:p w:rsidR="000A24C1" w:rsidRDefault="00406E29" w:rsidP="000A24C1">
                      <w:pPr>
                        <w:rPr>
                          <w:rStyle w:val="a3"/>
                          <w:rFonts w:asciiTheme="majorHAnsi" w:hAnsiTheme="majorHAnsi" w:cstheme="majorHAnsi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>
                        <w:rPr>
                          <w:rStyle w:val="a3"/>
                          <w:rFonts w:asciiTheme="majorHAnsi" w:hAnsiTheme="majorHAnsi" w:cstheme="majorHAnsi"/>
                          <w:sz w:val="24"/>
                          <w:szCs w:val="24"/>
                          <w:lang w:val="uk-UA"/>
                        </w:rPr>
                        <w:t>Моб.те</w:t>
                      </w:r>
                      <w:r w:rsidR="000A24C1">
                        <w:rPr>
                          <w:rStyle w:val="a3"/>
                          <w:rFonts w:asciiTheme="majorHAnsi" w:hAnsiTheme="majorHAnsi" w:cstheme="majorHAnsi"/>
                          <w:sz w:val="24"/>
                          <w:szCs w:val="24"/>
                          <w:lang w:val="uk-UA"/>
                        </w:rPr>
                        <w:t>л</w:t>
                      </w:r>
                      <w:proofErr w:type="spellEnd"/>
                      <w:r w:rsidR="000A24C1">
                        <w:rPr>
                          <w:rStyle w:val="a3"/>
                          <w:rFonts w:asciiTheme="majorHAnsi" w:hAnsiTheme="majorHAnsi" w:cstheme="majorHAnsi"/>
                          <w:sz w:val="24"/>
                          <w:szCs w:val="24"/>
                          <w:lang w:val="uk-UA"/>
                        </w:rPr>
                        <w:t xml:space="preserve"> – 0509489437</w:t>
                      </w:r>
                    </w:p>
                    <w:p w:rsidR="000A24C1" w:rsidRPr="000A24C1" w:rsidRDefault="000A24C1" w:rsidP="000A24C1">
                      <w:pPr>
                        <w:rPr>
                          <w:rStyle w:val="a3"/>
                          <w:rFonts w:asciiTheme="majorHAnsi" w:hAnsiTheme="majorHAnsi" w:cstheme="majorHAnsi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Style w:val="a3"/>
                          <w:rFonts w:asciiTheme="majorHAnsi" w:hAnsiTheme="majorHAnsi" w:cstheme="majorHAnsi"/>
                          <w:sz w:val="24"/>
                          <w:szCs w:val="24"/>
                          <w:lang w:val="uk-UA"/>
                        </w:rPr>
                        <w:t xml:space="preserve">Ел. ПОШТА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43840"/>
                          <w:sz w:val="18"/>
                          <w:szCs w:val="18"/>
                          <w:shd w:val="clear" w:color="auto" w:fill="FFFFFF"/>
                        </w:rPr>
                        <w:t>s-borsuk509@ukr.net</w:t>
                      </w:r>
                    </w:p>
                    <w:p w:rsidR="00B67FE6" w:rsidRDefault="000A24C1" w:rsidP="000A24C1">
                      <w:pP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B67FE6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  <w:lang/>
                        </w:rPr>
                        <w:drawing>
                          <wp:inline distT="0" distB="0" distL="0" distR="0" wp14:anchorId="448B075A" wp14:editId="24A5E030">
                            <wp:extent cx="297180" cy="297180"/>
                            <wp:effectExtent l="0" t="0" r="7620" b="7620"/>
                            <wp:docPr id="21" name="Рисунок 21" descr="C:\Users\Сергей\AppData\Local\Microsoft\Windows\INetCache\Content.Word\Без названия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Сергей\AppData\Local\Microsoft\Windows\INetCache\Content.Word\Без названия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7FE6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B67FE6" w:rsidRPr="00B67FE6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  <w:lang w:val="uk-UA"/>
                        </w:rPr>
                        <w:t>https://t.me/+380509489437</w:t>
                      </w:r>
                    </w:p>
                    <w:p w:rsidR="000A24C1" w:rsidRPr="000A24C1" w:rsidRDefault="000A24C1" w:rsidP="000A24C1">
                      <w:pPr>
                        <w:rPr>
                          <w:rStyle w:val="a3"/>
                          <w:rFonts w:asciiTheme="majorHAnsi" w:hAnsiTheme="majorHAnsi" w:cstheme="majorHAnsi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4"/>
                          <w:szCs w:val="24"/>
                          <w:lang/>
                        </w:rPr>
                        <w:drawing>
                          <wp:inline distT="0" distB="0" distL="0" distR="0" wp14:anchorId="0A9658C6" wp14:editId="44D85469">
                            <wp:extent cx="304800" cy="304800"/>
                            <wp:effectExtent l="0" t="0" r="0" b="0"/>
                            <wp:docPr id="22" name="Рисунок 22" descr="C:\Users\Сергей\AppData\Local\Microsoft\Windows\INetCache\Content.Word\Без назва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Сергей\AppData\Local\Microsoft\Windows\INetCache\Content.Word\Без назва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7FE6">
                        <w:rPr>
                          <w:rStyle w:val="a3"/>
                          <w:rFonts w:asciiTheme="majorHAnsi" w:hAnsiTheme="majorHAnsi" w:cstheme="majorHAnsi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="00B67FE6" w:rsidRPr="00B67FE6">
                        <w:rPr>
                          <w:rStyle w:val="a3"/>
                          <w:rFonts w:asciiTheme="majorHAnsi" w:hAnsiTheme="majorHAnsi" w:cstheme="majorHAnsi"/>
                          <w:sz w:val="24"/>
                          <w:szCs w:val="24"/>
                          <w:lang w:val="uk-UA"/>
                        </w:rPr>
                        <w:t>https://www.instagram.com/0lllsergeyll0/</w:t>
                      </w:r>
                    </w:p>
                  </w:txbxContent>
                </v:textbox>
              </v:shape>
            </w:pict>
          </mc:Fallback>
        </mc:AlternateContent>
      </w:r>
    </w:p>
    <w:p w:rsidR="00543C31" w:rsidRPr="00543C31" w:rsidRDefault="00543C31" w:rsidP="00543C31"/>
    <w:p w:rsidR="00543C31" w:rsidRPr="00543C31" w:rsidRDefault="00543C31" w:rsidP="00543C31"/>
    <w:p w:rsidR="00543C31" w:rsidRPr="00543C31" w:rsidRDefault="00543C31" w:rsidP="00543C31"/>
    <w:p w:rsidR="00543C31" w:rsidRPr="00543C31" w:rsidRDefault="00306C1F" w:rsidP="00543C31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EABBA" wp14:editId="7DCEB3B1">
                <wp:simplePos x="0" y="0"/>
                <wp:positionH relativeFrom="column">
                  <wp:posOffset>2981325</wp:posOffset>
                </wp:positionH>
                <wp:positionV relativeFrom="paragraph">
                  <wp:posOffset>131445</wp:posOffset>
                </wp:positionV>
                <wp:extent cx="2987040" cy="1836420"/>
                <wp:effectExtent l="0" t="0" r="22860" b="1143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8364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C31" w:rsidRPr="00455D8F" w:rsidRDefault="00543C31" w:rsidP="00543C31">
                            <w:pPr>
                              <w:rPr>
                                <w:rStyle w:val="a3"/>
                                <w:rFonts w:asciiTheme="majorHAnsi" w:hAnsiTheme="majorHAnsi" w:cstheme="majorHAnsi"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455D8F">
                              <w:rPr>
                                <w:rStyle w:val="a3"/>
                                <w:rFonts w:asciiTheme="majorHAnsi" w:hAnsiTheme="majorHAnsi" w:cstheme="majorHAnsi"/>
                                <w:sz w:val="36"/>
                                <w:szCs w:val="36"/>
                                <w:lang w:val="uk-UA"/>
                              </w:rPr>
                              <w:t xml:space="preserve">Освіта: </w:t>
                            </w:r>
                          </w:p>
                          <w:p w:rsidR="00543C31" w:rsidRDefault="00543C31" w:rsidP="00543C31">
                            <w:pPr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 xml:space="preserve">У 2011 році закінчив  </w:t>
                            </w:r>
                            <w:proofErr w:type="spellStart"/>
                            <w:r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>Вільнянську</w:t>
                            </w:r>
                            <w:proofErr w:type="spellEnd"/>
                            <w:r>
                              <w:rPr>
                                <w:rStyle w:val="a3"/>
                                <w:rFonts w:asciiTheme="majorHAnsi" w:hAnsiTheme="majorHAnsi" w:cstheme="majorHAnsi"/>
                                <w:sz w:val="20"/>
                                <w:szCs w:val="20"/>
                                <w:lang w:val="uk-UA"/>
                              </w:rPr>
                              <w:t xml:space="preserve"> гімназію «Світоч» </w:t>
                            </w:r>
                          </w:p>
                          <w:p w:rsidR="00543C31" w:rsidRDefault="00543C31" w:rsidP="00356D64">
                            <w:pPr>
                              <w:pStyle w:val="a7"/>
                              <w:rPr>
                                <w:rStyle w:val="a3"/>
                                <w:rFonts w:cstheme="majorHAnsi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Style w:val="a3"/>
                                <w:rFonts w:cstheme="majorHAnsi"/>
                                <w:sz w:val="20"/>
                                <w:szCs w:val="20"/>
                                <w:lang w:val="uk-UA"/>
                              </w:rPr>
                              <w:t>У2011 році вступив до Запорізького медичного коледжу, який закінчив у 2014році.</w:t>
                            </w:r>
                          </w:p>
                          <w:p w:rsidR="00543C31" w:rsidRPr="00543C31" w:rsidRDefault="00543C31" w:rsidP="00543C3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1" style="position:absolute;margin-left:234.75pt;margin-top:10.35pt;width:235.2pt;height:144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" fillcolor="black [3052]" strokecolor="black [1604]" strokeweight="2pt">
                <v:textbox>
                  <w:txbxContent>
                    <w:p w:rsidR="00543C31" w:rsidRPr="00455D8F" w:rsidRDefault="00543C31" w:rsidP="00543C31">
                      <w:pPr>
                        <w:rPr>
                          <w:rStyle w:val="a3"/>
                          <w:rFonts w:asciiTheme="majorHAnsi" w:hAnsiTheme="majorHAnsi" w:cstheme="majorHAnsi"/>
                          <w:sz w:val="36"/>
                          <w:szCs w:val="36"/>
                          <w:lang w:val="uk-UA"/>
                        </w:rPr>
                      </w:pPr>
                      <w:r w:rsidRPr="00455D8F">
                        <w:rPr>
                          <w:rStyle w:val="a3"/>
                          <w:rFonts w:asciiTheme="majorHAnsi" w:hAnsiTheme="majorHAnsi" w:cstheme="majorHAnsi"/>
                          <w:sz w:val="36"/>
                          <w:szCs w:val="36"/>
                          <w:lang w:val="uk-UA"/>
                        </w:rPr>
                        <w:t xml:space="preserve">Освіта: </w:t>
                      </w:r>
                    </w:p>
                    <w:p w:rsidR="00543C31" w:rsidRDefault="00543C31" w:rsidP="00543C31">
                      <w:pPr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 xml:space="preserve">У 2011 році закінчив  </w:t>
                      </w:r>
                      <w:proofErr w:type="spellStart"/>
                      <w:r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>Вільнянську</w:t>
                      </w:r>
                      <w:proofErr w:type="spellEnd"/>
                      <w:r>
                        <w:rPr>
                          <w:rStyle w:val="a3"/>
                          <w:rFonts w:asciiTheme="majorHAnsi" w:hAnsiTheme="majorHAnsi" w:cstheme="majorHAnsi"/>
                          <w:sz w:val="20"/>
                          <w:szCs w:val="20"/>
                          <w:lang w:val="uk-UA"/>
                        </w:rPr>
                        <w:t xml:space="preserve"> гімназію «Світоч» </w:t>
                      </w:r>
                    </w:p>
                    <w:p w:rsidR="00543C31" w:rsidRDefault="00543C31" w:rsidP="00356D64">
                      <w:pPr>
                        <w:pStyle w:val="a7"/>
                        <w:rPr>
                          <w:rStyle w:val="a3"/>
                          <w:rFonts w:cstheme="majorHAnsi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Style w:val="a3"/>
                          <w:rFonts w:cstheme="majorHAnsi"/>
                          <w:sz w:val="20"/>
                          <w:szCs w:val="20"/>
                          <w:lang w:val="uk-UA"/>
                        </w:rPr>
                        <w:t>У2011 році вступив до Запорізького медичного коледжу, який закінчив у 2014році.</w:t>
                      </w:r>
                    </w:p>
                    <w:p w:rsidR="00543C31" w:rsidRPr="00543C31" w:rsidRDefault="00543C31" w:rsidP="00543C3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43C31" w:rsidRPr="00543C31" w:rsidRDefault="00543C31" w:rsidP="00543C31"/>
    <w:p w:rsidR="00543C31" w:rsidRPr="00543C31" w:rsidRDefault="00543C31" w:rsidP="00543C31"/>
    <w:p w:rsidR="00543C31" w:rsidRPr="00543C31" w:rsidRDefault="00543C31" w:rsidP="00543C31"/>
    <w:p w:rsidR="00543C31" w:rsidRPr="00543C31" w:rsidRDefault="00543C31" w:rsidP="00543C31"/>
    <w:p w:rsidR="00543C31" w:rsidRPr="00543C31" w:rsidRDefault="00543C31" w:rsidP="00543C31"/>
    <w:p w:rsidR="00543C31" w:rsidRPr="00543C31" w:rsidRDefault="00356D64" w:rsidP="00543C31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7DD6E" wp14:editId="4466AA57">
                <wp:simplePos x="0" y="0"/>
                <wp:positionH relativeFrom="column">
                  <wp:posOffset>3057525</wp:posOffset>
                </wp:positionH>
                <wp:positionV relativeFrom="paragraph">
                  <wp:posOffset>212090</wp:posOffset>
                </wp:positionV>
                <wp:extent cx="3002280" cy="2255520"/>
                <wp:effectExtent l="0" t="0" r="26670" b="11430"/>
                <wp:wrapNone/>
                <wp:docPr id="33" name="Табличк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255520"/>
                        </a:xfrm>
                        <a:prstGeom prst="plaqu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33" o:spid="_x0000_s1026" type="#_x0000_t21" style="position:absolute;margin-left:240.75pt;margin-top:16.7pt;width:236.4pt;height:17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" fillcolor="#ccc [661]" strokecolor="black [1604]" strokeweight="2pt"/>
            </w:pict>
          </mc:Fallback>
        </mc:AlternateContent>
      </w:r>
    </w:p>
    <w:p w:rsidR="00543C31" w:rsidRDefault="00356D64" w:rsidP="00543C31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A1B33C" wp14:editId="2365C04B">
                <wp:simplePos x="0" y="0"/>
                <wp:positionH relativeFrom="column">
                  <wp:posOffset>3438525</wp:posOffset>
                </wp:positionH>
                <wp:positionV relativeFrom="paragraph">
                  <wp:posOffset>250825</wp:posOffset>
                </wp:positionV>
                <wp:extent cx="2240280" cy="1440180"/>
                <wp:effectExtent l="0" t="0" r="26670" b="2667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D64" w:rsidRPr="00356D64" w:rsidRDefault="00356D64" w:rsidP="00356D64">
                            <w:pPr>
                              <w:pStyle w:val="a7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uk-UA"/>
                              </w:rPr>
                              <w:t>Примітка</w:t>
                            </w:r>
                            <w:r w:rsidRPr="00356D64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:rsidR="00356D64" w:rsidRPr="00356D64" w:rsidRDefault="00356D64" w:rsidP="00356D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6D64">
                              <w:rPr>
                                <w:b/>
                                <w:i/>
                                <w:color w:val="000000" w:themeColor="accent1" w:themeShade="80"/>
                                <w:sz w:val="28"/>
                                <w:szCs w:val="28"/>
                                <w:lang w:val="uk-UA"/>
                              </w:rPr>
                              <w:t>Веду активний спосіб життя та не маю</w:t>
                            </w:r>
                            <w:r>
                              <w:rPr>
                                <w:b/>
                                <w:i/>
                                <w:color w:val="000000" w:themeColor="accent1" w:themeShade="80"/>
                                <w:sz w:val="28"/>
                                <w:szCs w:val="28"/>
                                <w:lang w:val="uk-UA"/>
                              </w:rPr>
                              <w:t xml:space="preserve"> шкідливих звичок</w:t>
                            </w:r>
                            <w:r w:rsidR="00306C1F">
                              <w:rPr>
                                <w:b/>
                                <w:i/>
                                <w:color w:val="000000" w:themeColor="accent1" w:themeShade="80"/>
                                <w:sz w:val="28"/>
                                <w:szCs w:val="28"/>
                                <w:lang w:val="uk-UA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margin-left:270.75pt;margin-top:19.75pt;width:176.4pt;height:11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" fillcolor="black [3201]" strokeweight=".5pt">
                <v:textbox>
                  <w:txbxContent>
                    <w:p w:rsidR="00356D64" w:rsidRPr="00356D64" w:rsidRDefault="00356D64" w:rsidP="00356D64">
                      <w:pPr>
                        <w:pStyle w:val="a7"/>
                        <w:rPr>
                          <w:rFonts w:ascii="Bahnschrift Condensed" w:hAnsi="Bahnschrift Condensed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  <w:lang w:val="uk-UA"/>
                        </w:rPr>
                        <w:t>Примітка</w:t>
                      </w:r>
                      <w:r w:rsidRPr="00356D64">
                        <w:rPr>
                          <w:rFonts w:ascii="Bahnschrift Condensed" w:hAnsi="Bahnschrift Condensed"/>
                          <w:sz w:val="28"/>
                          <w:szCs w:val="28"/>
                          <w:lang w:val="uk-UA"/>
                        </w:rPr>
                        <w:t>:</w:t>
                      </w:r>
                    </w:p>
                    <w:p w:rsidR="00356D64" w:rsidRPr="00356D64" w:rsidRDefault="00356D64" w:rsidP="00356D64">
                      <w:pPr>
                        <w:rPr>
                          <w:sz w:val="28"/>
                          <w:szCs w:val="28"/>
                        </w:rPr>
                      </w:pPr>
                      <w:r w:rsidRPr="00356D64">
                        <w:rPr>
                          <w:b/>
                          <w:i/>
                          <w:color w:val="000000" w:themeColor="accent1" w:themeShade="80"/>
                          <w:sz w:val="28"/>
                          <w:szCs w:val="28"/>
                          <w:lang w:val="uk-UA"/>
                        </w:rPr>
                        <w:t>Веду активний спосіб життя та не маю</w:t>
                      </w:r>
                      <w:r>
                        <w:rPr>
                          <w:b/>
                          <w:i/>
                          <w:color w:val="000000" w:themeColor="accent1" w:themeShade="80"/>
                          <w:sz w:val="28"/>
                          <w:szCs w:val="28"/>
                          <w:lang w:val="uk-UA"/>
                        </w:rPr>
                        <w:t xml:space="preserve"> шкідливих звичок</w:t>
                      </w:r>
                      <w:r w:rsidR="00306C1F">
                        <w:rPr>
                          <w:b/>
                          <w:i/>
                          <w:color w:val="000000" w:themeColor="accent1" w:themeShade="80"/>
                          <w:sz w:val="28"/>
                          <w:szCs w:val="28"/>
                          <w:lang w:val="uk-UA"/>
                        </w:rPr>
                        <w:t>!!!</w:t>
                      </w:r>
                    </w:p>
                  </w:txbxContent>
                </v:textbox>
              </v:shape>
            </w:pict>
          </mc:Fallback>
        </mc:AlternateContent>
      </w:r>
    </w:p>
    <w:p w:rsidR="0076547D" w:rsidRDefault="00543C31" w:rsidP="00543C31">
      <w:pPr>
        <w:tabs>
          <w:tab w:val="left" w:pos="5628"/>
        </w:tabs>
        <w:rPr>
          <w:lang w:val="uk-UA"/>
        </w:rPr>
      </w:pPr>
      <w:r>
        <w:tab/>
      </w:r>
    </w:p>
    <w:p w:rsidR="00543C31" w:rsidRPr="00543C31" w:rsidRDefault="00543C31" w:rsidP="00543C31">
      <w:pPr>
        <w:tabs>
          <w:tab w:val="left" w:pos="5628"/>
        </w:tabs>
        <w:rPr>
          <w:lang w:val="uk-UA"/>
        </w:rPr>
      </w:pPr>
    </w:p>
    <w:sectPr w:rsidR="00543C31" w:rsidRPr="00543C3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4E" w:rsidRDefault="004C694E" w:rsidP="003B42D0">
      <w:pPr>
        <w:spacing w:after="0" w:line="240" w:lineRule="auto"/>
      </w:pPr>
      <w:r>
        <w:separator/>
      </w:r>
    </w:p>
  </w:endnote>
  <w:endnote w:type="continuationSeparator" w:id="0">
    <w:p w:rsidR="004C694E" w:rsidRDefault="004C694E" w:rsidP="003B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4E" w:rsidRDefault="004C694E" w:rsidP="003B42D0">
      <w:pPr>
        <w:spacing w:after="0" w:line="240" w:lineRule="auto"/>
      </w:pPr>
      <w:r>
        <w:separator/>
      </w:r>
    </w:p>
  </w:footnote>
  <w:footnote w:type="continuationSeparator" w:id="0">
    <w:p w:rsidR="004C694E" w:rsidRDefault="004C694E" w:rsidP="003B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D0" w:rsidRPr="003B42D0" w:rsidRDefault="003B42D0" w:rsidP="003B42D0">
    <w:pPr>
      <w:pStyle w:val="ac"/>
      <w:jc w:val="center"/>
      <w:rPr>
        <w:b/>
        <w:caps/>
        <w:sz w:val="72"/>
        <w:szCs w:val="72"/>
        <w:lang w:val="uk-UA"/>
        <w14:reflection w14:blurRad="12700" w14:stA="50000" w14:stPos="0" w14:endA="0" w14:endPos="50000" w14:dist="5003" w14:dir="5400000" w14:fadeDir="5400000" w14:sx="100000" w14:sy="-100000" w14:kx="0" w14:ky="0" w14:algn="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75000"/>
                  <w14:shade w14:val="75000"/>
                  <w14:satMod w14:val="170000"/>
                </w14:schemeClr>
              </w14:gs>
              <w14:gs w14:pos="49000">
                <w14:schemeClr w14:val="accent1">
                  <w14:tint w14:val="88000"/>
                  <w14:shade w14:val="65000"/>
                  <w14:satMod w14:val="172000"/>
                </w14:schemeClr>
              </w14:gs>
              <w14:gs w14:pos="50000">
                <w14:schemeClr w14:val="accent1">
                  <w14:shade w14:val="65000"/>
                  <w14:satMod w14:val="130000"/>
                </w14:schemeClr>
              </w14:gs>
              <w14:gs w14:pos="92000">
                <w14:schemeClr w14:val="accent1">
                  <w14:shade w14:val="50000"/>
                  <w14:satMod w14:val="120000"/>
                </w14:schemeClr>
              </w14:gs>
              <w14:gs w14:pos="100000">
                <w14:schemeClr w14:val="accent1">
                  <w14:shade w14:val="48000"/>
                  <w14:satMod w14:val="120000"/>
                </w14:schemeClr>
              </w14:gs>
            </w14:gsLst>
            <w14:lin w14:ang="5400000" w14:scaled="0"/>
          </w14:gradFill>
        </w14:textFill>
        <w14:props3d w14:extrusionH="0" w14:contourW="6350" w14:prstMaterial="metal">
          <w14:bevelT w14:w="127000" w14:h="31750" w14:prst="relaxedInset"/>
          <w14:contourClr>
            <w14:schemeClr w14:val="accent1">
              <w14:shade w14:val="75000"/>
            </w14:schemeClr>
          </w14:contourClr>
        </w14:props3d>
      </w:rPr>
    </w:pPr>
    <w:r>
      <w:rPr>
        <w:b/>
        <w:caps/>
        <w:sz w:val="72"/>
        <w:szCs w:val="72"/>
        <w:lang w:val="uk-UA"/>
        <w14:reflection w14:blurRad="12700" w14:stA="50000" w14:stPos="0" w14:endA="0" w14:endPos="50000" w14:dist="5003" w14:dir="5400000" w14:fadeDir="5400000" w14:sx="100000" w14:sy="-100000" w14:kx="0" w14:ky="0" w14:algn="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75000"/>
                  <w14:shade w14:val="75000"/>
                  <w14:satMod w14:val="170000"/>
                </w14:schemeClr>
              </w14:gs>
              <w14:gs w14:pos="49000">
                <w14:schemeClr w14:val="accent1">
                  <w14:tint w14:val="88000"/>
                  <w14:shade w14:val="65000"/>
                  <w14:satMod w14:val="172000"/>
                </w14:schemeClr>
              </w14:gs>
              <w14:gs w14:pos="50000">
                <w14:schemeClr w14:val="accent1">
                  <w14:shade w14:val="65000"/>
                  <w14:satMod w14:val="130000"/>
                </w14:schemeClr>
              </w14:gs>
              <w14:gs w14:pos="92000">
                <w14:schemeClr w14:val="accent1">
                  <w14:shade w14:val="50000"/>
                  <w14:satMod w14:val="120000"/>
                </w14:schemeClr>
              </w14:gs>
              <w14:gs w14:pos="100000">
                <w14:schemeClr w14:val="accent1">
                  <w14:shade w14:val="48000"/>
                  <w14:satMod w14:val="120000"/>
                </w14:schemeClr>
              </w14:gs>
            </w14:gsLst>
            <w14:lin w14:ang="5400000" w14:scaled="0"/>
          </w14:gradFill>
        </w14:textFill>
        <w14:props3d w14:extrusionH="0" w14:contourW="6350" w14:prstMaterial="metal">
          <w14:bevelT w14:w="127000" w14:h="31750" w14:prst="relaxedInset"/>
          <w14:contourClr>
            <w14:schemeClr w14:val="accent1">
              <w14:shade w14:val="75000"/>
            </w14:schemeClr>
          </w14:contourClr>
        </w14:props3d>
      </w:rPr>
      <w:t xml:space="preserve">                     Резюме</w:t>
    </w:r>
  </w:p>
  <w:p w:rsidR="003B42D0" w:rsidRPr="003B42D0" w:rsidRDefault="003B42D0">
    <w:pPr>
      <w:pStyle w:val="ac"/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90110" wp14:editId="7E4ABC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Пол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B42D0" w:rsidRDefault="003B42D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3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" filled="f" stroked="f">
              <v:fill o:detectmouseclick="t"/>
              <v:textbox style="mso-fit-shape-to-text:t">
                <w:txbxContent>
                  <w:p w:rsidR="003B42D0" w:rsidRDefault="003B42D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7D"/>
    <w:rsid w:val="000A24C1"/>
    <w:rsid w:val="002C22F4"/>
    <w:rsid w:val="00306C1F"/>
    <w:rsid w:val="00356D64"/>
    <w:rsid w:val="003B42D0"/>
    <w:rsid w:val="003C2C75"/>
    <w:rsid w:val="00406E29"/>
    <w:rsid w:val="00455D8F"/>
    <w:rsid w:val="004C694E"/>
    <w:rsid w:val="00543C31"/>
    <w:rsid w:val="0076547D"/>
    <w:rsid w:val="007C5C3E"/>
    <w:rsid w:val="00B13C78"/>
    <w:rsid w:val="00B67FE6"/>
    <w:rsid w:val="00C55F33"/>
    <w:rsid w:val="00E51047"/>
    <w:rsid w:val="00EA1222"/>
    <w:rsid w:val="00F3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5F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C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E5104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5104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5104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5104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b">
    <w:name w:val="Intense Emphasis"/>
    <w:basedOn w:val="a0"/>
    <w:uiPriority w:val="21"/>
    <w:qFormat/>
    <w:rsid w:val="00E51047"/>
    <w:rPr>
      <w:b/>
      <w:bCs/>
      <w:i/>
      <w:iCs/>
      <w:color w:val="000000" w:themeColor="accent1"/>
    </w:rPr>
  </w:style>
  <w:style w:type="paragraph" w:styleId="ac">
    <w:name w:val="header"/>
    <w:basedOn w:val="a"/>
    <w:link w:val="ad"/>
    <w:uiPriority w:val="99"/>
    <w:unhideWhenUsed/>
    <w:rsid w:val="003B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42D0"/>
  </w:style>
  <w:style w:type="paragraph" w:styleId="ae">
    <w:name w:val="footer"/>
    <w:basedOn w:val="a"/>
    <w:link w:val="af"/>
    <w:uiPriority w:val="99"/>
    <w:unhideWhenUsed/>
    <w:rsid w:val="003B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5F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1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C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C5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E51047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5104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E51047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51047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ab">
    <w:name w:val="Intense Emphasis"/>
    <w:basedOn w:val="a0"/>
    <w:uiPriority w:val="21"/>
    <w:qFormat/>
    <w:rsid w:val="00E51047"/>
    <w:rPr>
      <w:b/>
      <w:bCs/>
      <w:i/>
      <w:iCs/>
      <w:color w:val="000000" w:themeColor="accent1"/>
    </w:rPr>
  </w:style>
  <w:style w:type="paragraph" w:styleId="ac">
    <w:name w:val="header"/>
    <w:basedOn w:val="a"/>
    <w:link w:val="ad"/>
    <w:uiPriority w:val="99"/>
    <w:unhideWhenUsed/>
    <w:rsid w:val="003B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42D0"/>
  </w:style>
  <w:style w:type="paragraph" w:styleId="ae">
    <w:name w:val="footer"/>
    <w:basedOn w:val="a"/>
    <w:link w:val="af"/>
    <w:uiPriority w:val="99"/>
    <w:unhideWhenUsed/>
    <w:rsid w:val="003B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2D1F-77D2-4794-9CC3-79D4A38B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0-21T18:46:00Z</dcterms:created>
  <dcterms:modified xsi:type="dcterms:W3CDTF">2022-10-21T18:46:00Z</dcterms:modified>
</cp:coreProperties>
</file>